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D16DA" w14:textId="77777777" w:rsidR="00951617" w:rsidRDefault="00FF1A15" w:rsidP="009F1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14A2B0F8" w14:textId="77777777" w:rsidR="00FF1A15" w:rsidRPr="00FF1A15" w:rsidRDefault="00FF1A15" w:rsidP="009F1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406BE9BE" w14:textId="77777777" w:rsidR="00FF1A15" w:rsidRDefault="00FF1A15" w:rsidP="009F1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6F2FB17" w14:textId="77777777" w:rsidR="00FF1A15" w:rsidRDefault="00FF1A15" w:rsidP="009F1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32974566" w14:textId="77777777" w:rsidR="00FF1A15" w:rsidRDefault="00FF1A15" w:rsidP="009F1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0, 2022</w:t>
      </w:r>
    </w:p>
    <w:p w14:paraId="704E1BB0" w14:textId="77777777" w:rsidR="00FF1A15" w:rsidRDefault="00FF1A15" w:rsidP="009F1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F8933A2" w14:textId="77777777" w:rsidR="00FF1A15" w:rsidRPr="00FF1A15" w:rsidRDefault="00FF1A15" w:rsidP="00FF1A15">
      <w:pPr>
        <w:tabs>
          <w:tab w:val="right" w:pos="5933"/>
        </w:tabs>
        <w:suppressAutoHyphens/>
      </w:pPr>
      <w:r>
        <w:tab/>
      </w:r>
      <w:r>
        <w:rPr>
          <w:b/>
          <w:sz w:val="36"/>
        </w:rPr>
        <w:t>H. 3788</w:t>
      </w:r>
    </w:p>
    <w:p w14:paraId="4D8EC211" w14:textId="77777777" w:rsidR="00FF1A15" w:rsidRDefault="00FF1A15" w:rsidP="009F1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8B7D586" w14:textId="77777777" w:rsidR="00FF1A15" w:rsidRDefault="00FF1A15" w:rsidP="00FF1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80786">
        <w:t>Reps. G.M. Smith and Murphy</w:t>
      </w:r>
    </w:p>
    <w:p w14:paraId="3F875D3B" w14:textId="77777777" w:rsidR="00FF1A15" w:rsidRDefault="00FF1A15" w:rsidP="009F1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7107B79" w14:textId="77777777" w:rsidR="00FF1A15" w:rsidRDefault="00FF1A15" w:rsidP="009F1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0/22--S.</w:t>
      </w:r>
    </w:p>
    <w:p w14:paraId="5E5D9F08" w14:textId="77777777" w:rsidR="00FF1A15" w:rsidRDefault="00FF1A15" w:rsidP="009F1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 2022.</w:t>
      </w:r>
    </w:p>
    <w:p w14:paraId="48AADA16" w14:textId="77777777" w:rsidR="00FF1A15" w:rsidRPr="00FF1A15" w:rsidRDefault="00FF1A15" w:rsidP="00FF1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5D7D5236" w14:textId="77777777" w:rsidR="00FF1A15" w:rsidRDefault="00FF1A15" w:rsidP="009F1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BC7C1C0" w14:textId="77777777" w:rsidR="00FF1A15" w:rsidRPr="00FF1A15" w:rsidRDefault="00FF1A15" w:rsidP="00FF1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14:paraId="2960BE50" w14:textId="77777777" w:rsidR="00FF1A15" w:rsidRDefault="00FF1A15" w:rsidP="009F1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788) to amend Section 1</w:t>
      </w:r>
      <w:r>
        <w:noBreakHyphen/>
        <w:t>7</w:t>
      </w:r>
      <w:r>
        <w:noBreakHyphen/>
        <w:t>920, Code of Laws of South Carolina, 1976, relating to the membership of the Commission on Prosecution Coordination, so as to add, etc., respectfully</w:t>
      </w:r>
    </w:p>
    <w:p w14:paraId="7F71DB8D" w14:textId="77777777" w:rsidR="00FF1A15" w:rsidRPr="00FF1A15" w:rsidRDefault="00FF1A15" w:rsidP="00FF1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4E009DEB" w14:textId="77777777" w:rsidR="00FF1A15" w:rsidRDefault="00FF1A15" w:rsidP="009F1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14:paraId="08B71737" w14:textId="77777777" w:rsidR="00FF1A15" w:rsidRDefault="00FF1A15" w:rsidP="009F1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3026076" w14:textId="77777777" w:rsidR="00FF1A15" w:rsidRDefault="00FF1A15" w:rsidP="009F1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UKE A. RANKIN for Committee.</w:t>
      </w:r>
    </w:p>
    <w:p w14:paraId="3D3B73A5" w14:textId="77777777" w:rsidR="00FF1A15" w:rsidRPr="00FF1A15" w:rsidRDefault="00FF1A15" w:rsidP="00FF1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2CD0669F" w14:textId="77777777" w:rsidR="00FF1A15" w:rsidRDefault="00FF1A15" w:rsidP="009F1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1FDA7E5" w14:textId="77777777" w:rsidR="00FF1A15" w:rsidRPr="00FF1A15" w:rsidRDefault="00FF1A15" w:rsidP="00FF1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14:paraId="0B1ED6A2" w14:textId="77777777" w:rsidR="00FF1A15" w:rsidRPr="00FF1A15" w:rsidRDefault="00FF1A15" w:rsidP="00FF1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FF1A15">
        <w:rPr>
          <w:b/>
          <w:bCs/>
        </w:rPr>
        <w:t>Explanation of Fiscal Impact</w:t>
      </w:r>
    </w:p>
    <w:p w14:paraId="391CC18B" w14:textId="77777777" w:rsidR="00FF1A15" w:rsidRPr="00FF1A15" w:rsidRDefault="00FF1A15" w:rsidP="00FF1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FF1A15">
        <w:rPr>
          <w:b/>
        </w:rPr>
        <w:t>State Expenditure</w:t>
      </w:r>
    </w:p>
    <w:p w14:paraId="1F39D048" w14:textId="77777777" w:rsidR="00FF1A15" w:rsidRPr="00FF1A15" w:rsidRDefault="00FF1A15" w:rsidP="00FF1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1A15">
        <w:tab/>
        <w:t>This bill requires that the Attorney General or his designee be included as a member of the Commission on Prosecution Coordination.  The bill also removes the varying term limits of the initial solicitors’ appointees as the four year rotational term limits are in place.</w:t>
      </w:r>
    </w:p>
    <w:p w14:paraId="07F82B62" w14:textId="77777777" w:rsidR="00FF1A15" w:rsidRPr="00FF1A15" w:rsidRDefault="00FF1A15" w:rsidP="00FF1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1A15">
        <w:tab/>
        <w:t>The bill requires the Attorney General and the Commission on Prosecution Coordination to perform activities that will be conducted in the normal course of agency business.  As a result, this bill will have no expenditure impact.</w:t>
      </w:r>
    </w:p>
    <w:p w14:paraId="56A4FE2E" w14:textId="77777777" w:rsidR="00FF1A15" w:rsidRDefault="00FF1A15" w:rsidP="009F1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2B811AA" w14:textId="77777777" w:rsidR="00FF1A15" w:rsidRDefault="00FF1A15" w:rsidP="009F1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14:paraId="3A8A7043" w14:textId="77777777" w:rsidR="00FF1A15" w:rsidRPr="00FF1A15" w:rsidRDefault="00FF1A15" w:rsidP="009F1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14:paraId="6C019B72" w14:textId="77777777" w:rsidR="00FF1A15" w:rsidRDefault="00FF1A15" w:rsidP="009F1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4B54DD7" w14:textId="77777777" w:rsidR="00FF1A15" w:rsidRDefault="00FF1A15" w:rsidP="009F1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F1A15" w:rsidSect="00951617">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0A77FA77" w14:textId="77777777" w:rsidR="00B8385A" w:rsidRDefault="00B8385A" w:rsidP="009F1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7D0540A" w14:textId="77777777" w:rsidR="009F1C43" w:rsidRDefault="009F1C43" w:rsidP="009F1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E34CEEF" w14:textId="77777777" w:rsidR="009F1C43" w:rsidRDefault="009F1C43" w:rsidP="009F1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AF395B7" w14:textId="77777777" w:rsidR="009F1C43" w:rsidRDefault="009F1C43" w:rsidP="009F1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DC38717" w14:textId="77777777" w:rsidR="009F1C43" w:rsidRDefault="009F1C43" w:rsidP="009F1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1224FA0" w14:textId="77777777" w:rsidR="009F1C43" w:rsidRDefault="009F1C43" w:rsidP="009F1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C5597E5" w14:textId="77777777" w:rsidR="009F1C43" w:rsidRDefault="009F1C43" w:rsidP="009F1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AB1262C"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9125B18" w14:textId="77777777" w:rsidR="0010776B" w:rsidRPr="00325348" w:rsidRDefault="0010776B" w:rsidP="00B83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E5934">
        <w:rPr>
          <w:b/>
          <w:sz w:val="30"/>
          <w:szCs w:val="30"/>
        </w:rPr>
        <w:t>BILL</w:t>
      </w:r>
    </w:p>
    <w:p w14:paraId="503DA453"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7D5E0B0" w14:textId="77777777" w:rsidR="0010776B" w:rsidRDefault="007F0A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1</w:t>
      </w:r>
      <w:r w:rsidR="00971E58">
        <w:noBreakHyphen/>
      </w:r>
      <w:r>
        <w:t>7</w:t>
      </w:r>
      <w:r w:rsidR="00971E58">
        <w:noBreakHyphen/>
      </w:r>
      <w:r>
        <w:t xml:space="preserve">920, CODE OF LAWS OF SOUTH CAROLINA, 1976, RELATING TO THE MEMBERSHIP OF THE COMMISSION ON PROSECUTION COORDINATION, SO AS TO ADD THE ATTORNEY GENERAL FOR THE TERM FOR WHICH HE IS ELECTED </w:t>
      </w:r>
      <w:r w:rsidR="00955420">
        <w:t xml:space="preserve">OR HIS DESIGNEE </w:t>
      </w:r>
      <w:r>
        <w:t>TO THE MEMBERSHIP OF THE COMMISSION.</w:t>
      </w:r>
    </w:p>
    <w:p w14:paraId="1319A64B"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5A0D435E" w14:textId="77777777" w:rsidR="002E5934" w:rsidRDefault="002E59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49DE48DC" w14:textId="77777777" w:rsidR="002E5934" w:rsidRDefault="002E59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F9E0659" w14:textId="77777777" w:rsidR="002E5934" w:rsidRDefault="002E59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F0A6D">
        <w:t>Section 1</w:t>
      </w:r>
      <w:r w:rsidR="00971E58">
        <w:noBreakHyphen/>
      </w:r>
      <w:r w:rsidR="007F0A6D">
        <w:t>7</w:t>
      </w:r>
      <w:r w:rsidR="00971E58">
        <w:noBreakHyphen/>
      </w:r>
      <w:r w:rsidR="007F0A6D">
        <w:t>920 of the 1976 Code is amended to read:</w:t>
      </w:r>
    </w:p>
    <w:p w14:paraId="1C6669CA" w14:textId="77777777" w:rsidR="007F0A6D" w:rsidRDefault="007F0A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F51BC3" w14:textId="77777777" w:rsidR="007F0A6D" w:rsidRDefault="007F0A6D" w:rsidP="007F0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971E58">
        <w:noBreakHyphen/>
      </w:r>
      <w:r>
        <w:t>7</w:t>
      </w:r>
      <w:r w:rsidR="00971E58">
        <w:noBreakHyphen/>
      </w:r>
      <w:r>
        <w:t>920.</w:t>
      </w:r>
      <w:r w:rsidRPr="006F1300">
        <w:tab/>
        <w:t>The commission is composed of the following persons for terms as indicated:</w:t>
      </w:r>
    </w:p>
    <w:p w14:paraId="1936D638" w14:textId="77777777" w:rsidR="007F0A6D" w:rsidRDefault="007F0A6D" w:rsidP="007F0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F1300">
        <w:tab/>
        <w:t>(1)</w:t>
      </w:r>
      <w:r>
        <w:tab/>
      </w:r>
      <w:r w:rsidRPr="006F1300">
        <w:t>the Chairmen of the Senate and House Judiciary Committees for the terms for which they are elected or their legislative designees;</w:t>
      </w:r>
    </w:p>
    <w:p w14:paraId="67C4D5AB" w14:textId="77777777" w:rsidR="007F0A6D" w:rsidRPr="007F0A6D" w:rsidRDefault="007F0A6D" w:rsidP="007F0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F1300">
        <w:tab/>
        <w:t>(2)</w:t>
      </w:r>
      <w:r>
        <w:tab/>
      </w:r>
      <w:r w:rsidR="00E11080">
        <w:rPr>
          <w:u w:val="single"/>
        </w:rPr>
        <w:t>t</w:t>
      </w:r>
      <w:r>
        <w:rPr>
          <w:u w:val="single"/>
        </w:rPr>
        <w:t>he Attorney General for th</w:t>
      </w:r>
      <w:r w:rsidR="00955420">
        <w:rPr>
          <w:u w:val="single"/>
        </w:rPr>
        <w:t>e term for which he is elected</w:t>
      </w:r>
      <w:r>
        <w:rPr>
          <w:u w:val="single"/>
        </w:rPr>
        <w:t xml:space="preserve"> or his designee;</w:t>
      </w:r>
    </w:p>
    <w:p w14:paraId="0545EB39" w14:textId="77777777" w:rsidR="007F0A6D" w:rsidRDefault="007F0A6D" w:rsidP="007F0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3)</w:t>
      </w:r>
      <w:r>
        <w:tab/>
      </w:r>
      <w:r w:rsidRPr="006F1300">
        <w:t>the Chief of the South Carolina Law Enforcement Division for the term for which he is appointed;</w:t>
      </w:r>
    </w:p>
    <w:p w14:paraId="665DA4F9" w14:textId="77777777" w:rsidR="007F0A6D" w:rsidRDefault="007F0A6D" w:rsidP="007F0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F0A6D">
        <w:rPr>
          <w:strike/>
        </w:rPr>
        <w:t>(3)</w:t>
      </w:r>
      <w:r>
        <w:rPr>
          <w:u w:val="single"/>
        </w:rPr>
        <w:t>(4)</w:t>
      </w:r>
      <w:r>
        <w:tab/>
      </w:r>
      <w:r w:rsidRPr="006F1300">
        <w:t>the Director of the Department of Public Safety shall serve during the term for which he is appointed;</w:t>
      </w:r>
    </w:p>
    <w:p w14:paraId="318ED84C" w14:textId="77777777" w:rsidR="007F0A6D" w:rsidRDefault="007F0A6D" w:rsidP="007F0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F0A6D">
        <w:rPr>
          <w:strike/>
        </w:rPr>
        <w:t>(4)</w:t>
      </w:r>
      <w:r>
        <w:rPr>
          <w:u w:val="single"/>
        </w:rPr>
        <w:t>(5)</w:t>
      </w:r>
      <w:r>
        <w:tab/>
      </w:r>
      <w:r w:rsidRPr="006F1300">
        <w:t xml:space="preserve">a </w:t>
      </w:r>
      <w:r w:rsidR="00FE37C1">
        <w:t>D</w:t>
      </w:r>
      <w:r w:rsidRPr="006F1300">
        <w:t>irector of a Judicial Circuit Pretrial Intervention Program appointed by the Governor for a term of two years;</w:t>
      </w:r>
    </w:p>
    <w:p w14:paraId="500CAE68" w14:textId="77777777" w:rsidR="007F0A6D" w:rsidRDefault="007F0A6D" w:rsidP="007F0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F0A6D">
        <w:rPr>
          <w:strike/>
        </w:rPr>
        <w:t>(5)</w:t>
      </w:r>
      <w:r>
        <w:rPr>
          <w:u w:val="single"/>
        </w:rPr>
        <w:t>(6)</w:t>
      </w:r>
      <w:r>
        <w:tab/>
      </w:r>
      <w:r w:rsidRPr="006F1300">
        <w:t>a Judicial Circuit Victim</w:t>
      </w:r>
      <w:r w:rsidR="00971E58">
        <w:noBreakHyphen/>
      </w:r>
      <w:r w:rsidRPr="006F1300">
        <w:t>Witness Assistance Advocate appointed by the Governor for a term of two years;</w:t>
      </w:r>
    </w:p>
    <w:p w14:paraId="118B9A9C" w14:textId="77777777" w:rsidR="007F0A6D" w:rsidRDefault="007F0A6D" w:rsidP="007F0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F0A6D">
        <w:rPr>
          <w:strike/>
        </w:rPr>
        <w:t>(6)</w:t>
      </w:r>
      <w:r>
        <w:rPr>
          <w:u w:val="single"/>
        </w:rPr>
        <w:t>(7)</w:t>
      </w:r>
      <w:r>
        <w:tab/>
      </w:r>
      <w:r w:rsidRPr="006F1300">
        <w:t xml:space="preserve">five judicial circuit solicitors appointed by the Governor for a term of four years. </w:t>
      </w:r>
      <w:r w:rsidRPr="007F0A6D">
        <w:rPr>
          <w:strike/>
        </w:rPr>
        <w:t>However, upon initial appointment, the Governor shall select one for a two</w:t>
      </w:r>
      <w:r w:rsidR="00971E58">
        <w:rPr>
          <w:strike/>
        </w:rPr>
        <w:noBreakHyphen/>
      </w:r>
      <w:r w:rsidRPr="007F0A6D">
        <w:rPr>
          <w:strike/>
        </w:rPr>
        <w:t>year term, two for a three</w:t>
      </w:r>
      <w:r w:rsidR="00971E58">
        <w:rPr>
          <w:strike/>
        </w:rPr>
        <w:noBreakHyphen/>
      </w:r>
      <w:r w:rsidRPr="007F0A6D">
        <w:rPr>
          <w:strike/>
        </w:rPr>
        <w:t>year term, and two for a four</w:t>
      </w:r>
      <w:r w:rsidR="00971E58">
        <w:rPr>
          <w:strike/>
        </w:rPr>
        <w:noBreakHyphen/>
      </w:r>
      <w:r w:rsidRPr="007F0A6D">
        <w:rPr>
          <w:strike/>
        </w:rPr>
        <w:t>year term.</w:t>
      </w:r>
      <w:r w:rsidRPr="006F1300">
        <w:t xml:space="preserve"> If a solicitor appointed to the </w:t>
      </w:r>
      <w:r w:rsidRPr="006F1300">
        <w:lastRenderedPageBreak/>
        <w:t>commission is not re</w:t>
      </w:r>
      <w:r w:rsidR="00971E58">
        <w:noBreakHyphen/>
      </w:r>
      <w:r w:rsidRPr="006F1300">
        <w:t>elected, a vacancy occurs and it must be filled pursuant to the provisions of Section 1</w:t>
      </w:r>
      <w:r w:rsidR="00971E58">
        <w:noBreakHyphen/>
      </w:r>
      <w:r w:rsidRPr="006F1300">
        <w:t>7</w:t>
      </w:r>
      <w:r w:rsidR="00971E58">
        <w:noBreakHyphen/>
      </w:r>
      <w:r w:rsidRPr="006F1300">
        <w:t>930.</w:t>
      </w:r>
      <w:r>
        <w:t>”</w:t>
      </w:r>
    </w:p>
    <w:p w14:paraId="33B70972" w14:textId="77777777" w:rsidR="002E5934" w:rsidRDefault="002E59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FF22BCA" w14:textId="77777777" w:rsidR="002E5934" w:rsidRDefault="002E59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F0A6D">
        <w:t>2</w:t>
      </w:r>
      <w:r>
        <w:t>.</w:t>
      </w:r>
      <w:r>
        <w:tab/>
        <w:t>This act takes effect upon approval by the Governor.</w:t>
      </w:r>
    </w:p>
    <w:p w14:paraId="5886A1E6" w14:textId="77777777" w:rsidR="00962492" w:rsidRDefault="00971E5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7EC16C73" w14:textId="77777777" w:rsidR="003B6C0A" w:rsidRDefault="003B6C0A" w:rsidP="003B6C0A">
      <w:pPr>
        <w:suppressAutoHyphens/>
      </w:pPr>
    </w:p>
    <w:sectPr w:rsidR="003B6C0A" w:rsidSect="0095161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6114C" w14:textId="77777777" w:rsidR="002E5934" w:rsidRDefault="002E5934" w:rsidP="009F0C77">
      <w:r>
        <w:separator/>
      </w:r>
    </w:p>
  </w:endnote>
  <w:endnote w:type="continuationSeparator" w:id="0">
    <w:p w14:paraId="5E3A7EE5" w14:textId="77777777" w:rsidR="002E5934" w:rsidRDefault="002E593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embedRegular r:id="rId1" w:fontKey="{08F0C5FC-DBEC-4A7D-8084-1B271B5EBA50}"/>
    <w:embedBold r:id="rId2" w:fontKey="{B2782DE5-61A8-4A11-AB61-203354E82D1A}"/>
  </w:font>
  <w:font w:name="Calibri">
    <w:panose1 w:val="020F0502020204030204"/>
    <w:charset w:val="00"/>
    <w:family w:val="swiss"/>
    <w:pitch w:val="variable"/>
    <w:sig w:usb0="E0002AFF" w:usb1="4000ACFF" w:usb2="00000001" w:usb3="00000000" w:csb0="000001FF" w:csb1="00000000"/>
    <w:embedRegular r:id="rId3" w:fontKey="{E7CFD8FE-2DC5-4175-8FEC-E8B172B9E326}"/>
  </w:font>
  <w:font w:name="Segoe UI">
    <w:panose1 w:val="020B0502040204020203"/>
    <w:charset w:val="00"/>
    <w:family w:val="swiss"/>
    <w:pitch w:val="variable"/>
    <w:sig w:usb0="E4002EFF" w:usb1="C000E47F" w:usb2="00000009" w:usb3="00000000" w:csb0="000001FF" w:csb1="00000000"/>
    <w:embedRegular r:id="rId4" w:fontKey="{0835A845-546C-42ED-A9FC-FFB6B30E1AE4}"/>
  </w:font>
  <w:font w:name="Cambria">
    <w:panose1 w:val="02040503050406030204"/>
    <w:charset w:val="00"/>
    <w:family w:val="roman"/>
    <w:pitch w:val="variable"/>
    <w:sig w:usb0="E00006FF" w:usb1="420024FF" w:usb2="02000000" w:usb3="00000000" w:csb0="0000019F" w:csb1="00000000"/>
    <w:embedRegular r:id="rId5" w:fontKey="{DEF362A5-4E89-404A-8B04-9EC92D80AB7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41CD" w14:textId="77777777" w:rsidR="00962492" w:rsidRPr="00B8385A" w:rsidRDefault="00B8385A" w:rsidP="00B8385A">
    <w:pPr>
      <w:pStyle w:val="Footer"/>
      <w:tabs>
        <w:tab w:val="clear" w:pos="4680"/>
        <w:tab w:val="clear" w:pos="9360"/>
        <w:tab w:val="center" w:pos="2995"/>
      </w:tabs>
      <w:spacing w:before="120"/>
    </w:pPr>
    <w:r>
      <w:t>[3788</w:t>
    </w:r>
    <w:r w:rsidR="00951617">
      <w:t>-</w:t>
    </w:r>
    <w:r w:rsidR="00951617">
      <w:fldChar w:fldCharType="begin"/>
    </w:r>
    <w:r w:rsidR="00951617">
      <w:instrText xml:space="preserve"> PAGE  \* MERGEFORMAT </w:instrText>
    </w:r>
    <w:r w:rsidR="00951617">
      <w:fldChar w:fldCharType="separate"/>
    </w:r>
    <w:r w:rsidR="00FF1A15">
      <w:rPr>
        <w:noProof/>
      </w:rPr>
      <w:t>1</w:t>
    </w:r>
    <w:r w:rsidR="00951617">
      <w:fldChar w:fldCharType="end"/>
    </w:r>
    <w:r w:rsidR="00951617">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0697E" w14:textId="77777777" w:rsidR="00951617" w:rsidRPr="00B8385A" w:rsidRDefault="00951617" w:rsidP="00B8385A">
    <w:pPr>
      <w:pStyle w:val="Footer"/>
      <w:tabs>
        <w:tab w:val="clear" w:pos="4680"/>
        <w:tab w:val="clear" w:pos="9360"/>
        <w:tab w:val="center" w:pos="2995"/>
      </w:tabs>
      <w:spacing w:before="120"/>
    </w:pPr>
    <w:r>
      <w:t>[3788]</w:t>
    </w:r>
    <w:r>
      <w:tab/>
    </w:r>
    <w:r>
      <w:fldChar w:fldCharType="begin"/>
    </w:r>
    <w:r>
      <w:instrText xml:space="preserve"> PAGE  \* MERGEFORMAT </w:instrText>
    </w:r>
    <w:r>
      <w:fldChar w:fldCharType="separate"/>
    </w:r>
    <w:r w:rsidR="00FF1A1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EA1F6" w14:textId="77777777" w:rsidR="002E5934" w:rsidRDefault="002E5934" w:rsidP="009F0C77">
      <w:r>
        <w:separator/>
      </w:r>
    </w:p>
  </w:footnote>
  <w:footnote w:type="continuationSeparator" w:id="0">
    <w:p w14:paraId="0F0088C2" w14:textId="77777777" w:rsidR="002E5934" w:rsidRDefault="002E593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101AHB21"/>
    <w:docVar w:name="CoverBillType" w:val="b"/>
    <w:docVar w:name="DocPath" w:val="L:\Council\bills\NBD\1101AHB21.DOCX"/>
    <w:docVar w:name="dvBillNumber" w:val="3788"/>
    <w:docVar w:name="dvBillNumberPrefix" w:val="H. "/>
    <w:docVar w:name="dvOriginalBody" w:val="House"/>
    <w:docVar w:name="dvSteno" w:val="NBD"/>
    <w:docVar w:name="NameofBody" w:val="h"/>
    <w:docVar w:name="vGroup2" w:val="Council"/>
  </w:docVars>
  <w:rsids>
    <w:rsidRoot w:val="002E593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A0DAA"/>
    <w:rsid w:val="002E5912"/>
    <w:rsid w:val="002E5934"/>
    <w:rsid w:val="002F1E00"/>
    <w:rsid w:val="00301B21"/>
    <w:rsid w:val="00325348"/>
    <w:rsid w:val="0032732C"/>
    <w:rsid w:val="00336AD0"/>
    <w:rsid w:val="0037079A"/>
    <w:rsid w:val="003B6C0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F0A6D"/>
    <w:rsid w:val="008362E8"/>
    <w:rsid w:val="0085786E"/>
    <w:rsid w:val="008A1768"/>
    <w:rsid w:val="008A489F"/>
    <w:rsid w:val="008F0F33"/>
    <w:rsid w:val="008F4429"/>
    <w:rsid w:val="0094021A"/>
    <w:rsid w:val="00951617"/>
    <w:rsid w:val="00955420"/>
    <w:rsid w:val="00962492"/>
    <w:rsid w:val="00971E58"/>
    <w:rsid w:val="009B44AF"/>
    <w:rsid w:val="009C6A0B"/>
    <w:rsid w:val="009F0C77"/>
    <w:rsid w:val="009F1C43"/>
    <w:rsid w:val="009F4DD1"/>
    <w:rsid w:val="00A02543"/>
    <w:rsid w:val="00A41684"/>
    <w:rsid w:val="00A64E80"/>
    <w:rsid w:val="00A72BCD"/>
    <w:rsid w:val="00A741D9"/>
    <w:rsid w:val="00A833AB"/>
    <w:rsid w:val="00A9741D"/>
    <w:rsid w:val="00AC34A2"/>
    <w:rsid w:val="00AD1C9A"/>
    <w:rsid w:val="00AD4B17"/>
    <w:rsid w:val="00B412D4"/>
    <w:rsid w:val="00B64FFF"/>
    <w:rsid w:val="00B8385A"/>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11080"/>
    <w:rsid w:val="00E41911"/>
    <w:rsid w:val="00E44B57"/>
    <w:rsid w:val="00E92EEF"/>
    <w:rsid w:val="00EF2368"/>
    <w:rsid w:val="00F24442"/>
    <w:rsid w:val="00F50AE3"/>
    <w:rsid w:val="00F655B7"/>
    <w:rsid w:val="00F656BA"/>
    <w:rsid w:val="00F67CF1"/>
    <w:rsid w:val="00F67D2C"/>
    <w:rsid w:val="00F728AA"/>
    <w:rsid w:val="00F840F0"/>
    <w:rsid w:val="00FB0D0D"/>
    <w:rsid w:val="00FB43B4"/>
    <w:rsid w:val="00FB6B0B"/>
    <w:rsid w:val="00FE37C1"/>
    <w:rsid w:val="00FF1A1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7D3AF"/>
  <w15:docId w15:val="{1FEC03E4-E373-43F1-9D0F-CE11487BB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554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42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05AC8-4CF5-4119-BB1F-DE56F6285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7</Words>
  <Characters>2356</Characters>
  <Application>Microsoft Office Word</Application>
  <DocSecurity>0</DocSecurity>
  <Lines>89</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88 Text of Previous Version (Apr. 20, 2022) - South Carolina Legislature Online</dc:title>
  <dc:creator>Niki Downey</dc:creator>
  <cp:lastModifiedBy>Miriam Cook</cp:lastModifiedBy>
  <cp:revision>2</cp:revision>
  <cp:lastPrinted>2022-04-20T23:55:00Z</cp:lastPrinted>
  <dcterms:created xsi:type="dcterms:W3CDTF">2022-04-20T23:55:00Z</dcterms:created>
  <dcterms:modified xsi:type="dcterms:W3CDTF">2022-04-20T23:55:00Z</dcterms:modified>
</cp:coreProperties>
</file>